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FFFB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A1D8D" wp14:editId="370C76BA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4338280" wp14:editId="77226CE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A1256A" w14:textId="77777777" w:rsidR="00C975F5" w:rsidRPr="00A62D7C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14:paraId="53251631" w14:textId="77777777" w:rsidR="003462AF" w:rsidRPr="00A62D7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A62D7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ЛОЖЕНИЕ</w:t>
      </w:r>
    </w:p>
    <w:p w14:paraId="50D148F7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E90C8B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292D7B0" w14:textId="3D1EEE1F"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D5F2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D8646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фестиваль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26692E57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2C238A4F" w14:textId="73003AE8" w:rsidR="00867104" w:rsidRPr="000F41D2" w:rsidRDefault="001601C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D8646D">
        <w:rPr>
          <w:rFonts w:ascii="Times New Roman" w:hAnsi="Times New Roman" w:cs="Times New Roman"/>
          <w:b/>
          <w:sz w:val="40"/>
          <w:szCs w:val="40"/>
        </w:rPr>
        <w:t>Ростов</w:t>
      </w:r>
      <w:proofErr w:type="spellEnd"/>
      <w:r w:rsidR="00D8646D">
        <w:rPr>
          <w:rFonts w:ascii="Times New Roman" w:hAnsi="Times New Roman" w:cs="Times New Roman"/>
          <w:b/>
          <w:sz w:val="40"/>
          <w:szCs w:val="40"/>
        </w:rPr>
        <w:t>-на-Дону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646D" w:rsidRPr="00D8646D">
        <w:rPr>
          <w:rFonts w:ascii="Times New Roman" w:hAnsi="Times New Roman" w:cs="Times New Roman"/>
          <w:b/>
          <w:sz w:val="40"/>
          <w:szCs w:val="40"/>
        </w:rPr>
        <w:t>19</w:t>
      </w:r>
      <w:r w:rsidR="008671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646D">
        <w:rPr>
          <w:rFonts w:ascii="Times New Roman" w:hAnsi="Times New Roman" w:cs="Times New Roman"/>
          <w:b/>
          <w:sz w:val="40"/>
          <w:szCs w:val="40"/>
        </w:rPr>
        <w:t>февраля</w:t>
      </w:r>
      <w:r w:rsidR="00867104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D8646D">
        <w:rPr>
          <w:rFonts w:ascii="Times New Roman" w:hAnsi="Times New Roman" w:cs="Times New Roman"/>
          <w:b/>
          <w:sz w:val="40"/>
          <w:szCs w:val="40"/>
        </w:rPr>
        <w:t>2</w:t>
      </w:r>
      <w:r w:rsidR="008671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88FA377" w14:textId="77777777" w:rsidR="00B3062A" w:rsidRPr="00C975F5" w:rsidRDefault="00B3062A" w:rsidP="00A62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F01DE" w14:textId="77777777" w:rsidR="003D39F1" w:rsidRPr="001601C6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601C6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160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778261" w14:textId="31CDBC36" w:rsidR="003D39F1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 xml:space="preserve">.: </w:t>
      </w:r>
      <w:r w:rsidR="00405ADD">
        <w:rPr>
          <w:rFonts w:ascii="Times New Roman" w:hAnsi="Times New Roman" w:cs="Times New Roman"/>
          <w:sz w:val="24"/>
          <w:szCs w:val="24"/>
        </w:rPr>
        <w:t>8</w:t>
      </w:r>
      <w:r w:rsidR="00A62D7C">
        <w:rPr>
          <w:rFonts w:ascii="Times New Roman" w:hAnsi="Times New Roman" w:cs="Times New Roman"/>
          <w:sz w:val="24"/>
          <w:szCs w:val="24"/>
        </w:rPr>
        <w:t xml:space="preserve"> (</w:t>
      </w:r>
      <w:r w:rsidR="00405ADD">
        <w:rPr>
          <w:rFonts w:ascii="Times New Roman" w:hAnsi="Times New Roman" w:cs="Times New Roman"/>
          <w:sz w:val="24"/>
          <w:szCs w:val="24"/>
        </w:rPr>
        <w:t>951</w:t>
      </w:r>
      <w:r w:rsidR="00A62D7C">
        <w:rPr>
          <w:rFonts w:ascii="Times New Roman" w:hAnsi="Times New Roman" w:cs="Times New Roman"/>
          <w:sz w:val="24"/>
          <w:szCs w:val="24"/>
        </w:rPr>
        <w:t xml:space="preserve">) </w:t>
      </w:r>
      <w:r w:rsidR="00405ADD">
        <w:rPr>
          <w:rFonts w:ascii="Times New Roman" w:hAnsi="Times New Roman" w:cs="Times New Roman"/>
          <w:sz w:val="24"/>
          <w:szCs w:val="24"/>
        </w:rPr>
        <w:t>513</w:t>
      </w:r>
      <w:r w:rsidR="00A62D7C">
        <w:rPr>
          <w:rFonts w:ascii="Times New Roman" w:hAnsi="Times New Roman" w:cs="Times New Roman"/>
          <w:sz w:val="24"/>
          <w:szCs w:val="24"/>
        </w:rPr>
        <w:t>-</w:t>
      </w:r>
      <w:r w:rsidR="00405ADD">
        <w:rPr>
          <w:rFonts w:ascii="Times New Roman" w:hAnsi="Times New Roman" w:cs="Times New Roman"/>
          <w:sz w:val="24"/>
          <w:szCs w:val="24"/>
        </w:rPr>
        <w:t>93</w:t>
      </w:r>
      <w:r w:rsidR="00A62D7C">
        <w:rPr>
          <w:rFonts w:ascii="Times New Roman" w:hAnsi="Times New Roman" w:cs="Times New Roman"/>
          <w:sz w:val="24"/>
          <w:szCs w:val="24"/>
        </w:rPr>
        <w:t>-</w:t>
      </w:r>
      <w:r w:rsidR="00405ADD">
        <w:rPr>
          <w:rFonts w:ascii="Times New Roman" w:hAnsi="Times New Roman" w:cs="Times New Roman"/>
          <w:sz w:val="24"/>
          <w:szCs w:val="24"/>
        </w:rPr>
        <w:t>82</w:t>
      </w:r>
    </w:p>
    <w:p w14:paraId="7BD1B02E" w14:textId="3CBA3E48" w:rsidR="00405ADD" w:rsidRPr="008503E3" w:rsidRDefault="00405ADD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2D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00</w:t>
      </w:r>
      <w:r w:rsidR="00A62D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28-06-05</w:t>
      </w:r>
    </w:p>
    <w:p w14:paraId="3660D8F6" w14:textId="08BA04B7" w:rsidR="003D39F1" w:rsidRPr="00802AD0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ИЕМ ЗАЯВОК ДО </w:t>
      </w:r>
      <w:r w:rsidR="00BD5F21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D8646D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BD5F21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D8646D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евраля</w:t>
      </w:r>
      <w:r w:rsidR="00BD5F21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</w:t>
      </w:r>
      <w:r w:rsidR="00D8646D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7B1CC1"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</w:t>
      </w: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14:paraId="3C701FC6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FB091" w14:textId="77777777" w:rsidR="003D39F1" w:rsidRPr="00802AD0" w:rsidRDefault="003D39F1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AD0">
        <w:rPr>
          <w:rFonts w:ascii="Times New Roman" w:hAnsi="Times New Roman" w:cs="Times New Roman"/>
          <w:b/>
          <w:color w:val="FF0000"/>
          <w:sz w:val="24"/>
          <w:szCs w:val="24"/>
        </w:rPr>
        <w:t>Учредитель, организатор фестиваля:</w:t>
      </w:r>
    </w:p>
    <w:p w14:paraId="21A58903" w14:textId="77777777" w:rsidR="003D39F1" w:rsidRPr="00A62D7C" w:rsidRDefault="000F41D2" w:rsidP="006B66B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D7C">
        <w:rPr>
          <w:rFonts w:ascii="Times New Roman" w:hAnsi="Times New Roman" w:cs="Times New Roman"/>
          <w:b/>
          <w:bCs/>
          <w:sz w:val="24"/>
          <w:szCs w:val="24"/>
        </w:rPr>
        <w:t>Международное фестивальное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движение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975F5" w:rsidRPr="00A6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DARFest</w:t>
      </w:r>
      <w:proofErr w:type="spellEnd"/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605D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9BDDF4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C9EBE57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0F9149A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E9841AC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21C2259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C5E996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4CBB7D3A" w14:textId="4639A9DE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4FBFE79F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0259887" w14:textId="77777777" w:rsidR="003462AF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D593DC0" w14:textId="77777777" w:rsidR="00282216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33669" w14:textId="0E574D35" w:rsidR="008D7A41" w:rsidRPr="00802AD0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 мод.</w:t>
      </w:r>
    </w:p>
    <w:p w14:paraId="390B030E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68110AB" w14:textId="082EFF64" w:rsidR="003D39F1" w:rsidRPr="00D8646D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.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остов</w:t>
      </w:r>
      <w:proofErr w:type="spellEnd"/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на-Дону</w:t>
      </w:r>
      <w:r w:rsidR="000F41D2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5341CB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. Ленина 105 корпус 3, СДК</w:t>
      </w:r>
      <w:r w:rsidR="00867104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«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оствертол</w:t>
      </w:r>
      <w:r w:rsidR="00867104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»</w:t>
      </w:r>
    </w:p>
    <w:p w14:paraId="50696622" w14:textId="1AD6E053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9</w:t>
      </w:r>
      <w:r w:rsidR="00867104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евраля</w:t>
      </w:r>
      <w:r w:rsidR="00867104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2</w:t>
      </w:r>
      <w:r w:rsidR="00D8646D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="005341CB" w:rsidRPr="00D864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.</w:t>
      </w:r>
    </w:p>
    <w:p w14:paraId="7680037C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2A3C9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2213AF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C5A0D39" w14:textId="77777777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</w:p>
    <w:p w14:paraId="15BA05DF" w14:textId="77777777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</w:p>
    <w:p w14:paraId="1C7FFE67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54F6658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62F44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1FE965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9892E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7F20911C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F6BD27D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0676CDD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6C489E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CEC1F7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5980E8CF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41702457" w14:textId="77777777" w:rsidR="00270B45" w:rsidRPr="00282216" w:rsidRDefault="003462AF" w:rsidP="0028221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062F00F7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4B1A9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A60877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EA95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4608A2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AA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4FB25FE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D70F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5D149371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96947B7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56F12660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C5A041E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D16472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D16472">
        <w:rPr>
          <w:rFonts w:ascii="Times New Roman" w:hAnsi="Times New Roman" w:cs="Times New Roman"/>
          <w:sz w:val="24"/>
          <w:szCs w:val="24"/>
        </w:rPr>
        <w:t>, чи</w:t>
      </w:r>
      <w:r w:rsidR="00F03F4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D16472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245CEB8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BC4AB55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62ED9712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7A69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9E50F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1C856544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448A9C13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4924B7D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B66B1EF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C4E827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460B0133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39E3F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AEC07F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F9C11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71FBC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AD3F7E0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10D92146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74DE262F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96BDC47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9EE455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4E7FC1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22BFE3FE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69A39A0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6B84FF6A" w14:textId="325EBB90" w:rsidR="00802AD0" w:rsidRDefault="002E1069" w:rsidP="00802AD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</w:t>
      </w:r>
      <w:proofErr w:type="gramStart"/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</w:p>
    <w:p w14:paraId="1FDDAE50" w14:textId="684767BD" w:rsidR="00282216" w:rsidRPr="00802AD0" w:rsidRDefault="003462AF" w:rsidP="00802AD0">
      <w:pPr>
        <w:spacing w:after="240"/>
        <w:rPr>
          <w:color w:val="000000"/>
          <w:sz w:val="20"/>
          <w:szCs w:val="20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1674E6EA" w14:textId="77777777" w:rsidR="00AD156A" w:rsidRPr="00282216" w:rsidRDefault="00DC61DA" w:rsidP="0028221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DCB6D29" w14:textId="77777777" w:rsidR="00282216" w:rsidRDefault="00282216" w:rsidP="0028221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6CD1D50" w14:textId="77777777" w:rsidR="0028221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EA4035" w14:textId="77777777" w:rsidR="00282216" w:rsidRPr="008B1A3F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6AE094C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6C7E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AFA0D58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AE48" w14:textId="77777777" w:rsidR="00282216" w:rsidRPr="00D07938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4AD0B44E" w14:textId="77777777" w:rsidR="00282216" w:rsidRPr="009A4B42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3A1FE5C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38A7EA16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CCC1F97" w14:textId="77777777" w:rsidR="00282216" w:rsidRPr="00704014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DE4B64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319424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B0CF475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B0AFC01" w14:textId="77777777" w:rsidR="00282216" w:rsidRPr="005907B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F72817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6DE6B0E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DBDDF69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830AB7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E2FCD6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AE8A18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98A2E5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5204EB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3799D07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B89CC65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4072F0AB" w14:textId="77777777" w:rsidR="00282216" w:rsidRPr="008B1A3F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487AFE2" w14:textId="00F2744F" w:rsidR="00282216" w:rsidRPr="00C21694" w:rsidRDefault="00282216" w:rsidP="0028221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347329D3" w14:textId="77777777" w:rsidR="00282216" w:rsidRPr="00C975F5" w:rsidRDefault="00282216" w:rsidP="0028221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EA7D6C" w14:textId="375426BC" w:rsidR="00282216" w:rsidRPr="00C975F5" w:rsidRDefault="002822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4DDA80AF" w14:textId="77777777" w:rsidR="00282216" w:rsidRPr="00C975F5" w:rsidRDefault="00282216" w:rsidP="0028221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2879B5B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375FCD79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5A6582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3F5222A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E2C7B80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B8AB9F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0CF1C0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FA3356E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459F44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BD988" w14:textId="77777777" w:rsidR="00282216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0029C63" w14:textId="7FEE2F9A" w:rsidR="00AD156A" w:rsidRPr="00802AD0" w:rsidRDefault="00282216" w:rsidP="00802AD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0F3661A7" w14:textId="77777777" w:rsidR="00DC61DA" w:rsidRPr="00DC61DA" w:rsidRDefault="00282216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44CF56C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076FFB17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006670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066C2A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1469D7F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2D14CB4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3609577F" w14:textId="22FEE973" w:rsidR="00D8646D" w:rsidRPr="00D8646D" w:rsidRDefault="00DC61DA" w:rsidP="00D8646D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001E9CB8" w14:textId="027C91B3" w:rsidR="006B535E" w:rsidRPr="00802AD0" w:rsidRDefault="00DC61DA" w:rsidP="00802AD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316EDDB7" w14:textId="77777777" w:rsidR="006B535E" w:rsidRPr="00D8646D" w:rsidRDefault="002822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B535E"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дведение итогов. Награждение. </w:t>
      </w:r>
    </w:p>
    <w:p w14:paraId="053C8908" w14:textId="77777777" w:rsidR="006B535E" w:rsidRPr="00D16472" w:rsidRDefault="006B535E" w:rsidP="00D16472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E61A7B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036BC69D" w14:textId="77777777"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14:paraId="58AF324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5427AA7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0C2D88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DF91885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82E749D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93CA41F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1671011F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0844BD2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197887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31BA71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ACA745E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63DF029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D73C095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CB010E2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6984989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14:paraId="6654055E" w14:textId="5C74A8CC" w:rsidR="00282216" w:rsidRPr="00802AD0" w:rsidRDefault="006B535E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10DAA81C" w14:textId="47C27981" w:rsidR="000F41D2" w:rsidRPr="001601C6" w:rsidRDefault="00BD5F21" w:rsidP="00D8646D">
      <w:pPr>
        <w:pStyle w:val="a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01C6">
        <w:rPr>
          <w:rFonts w:ascii="Times New Roman" w:hAnsi="Times New Roman" w:cs="Times New Roman"/>
          <w:b/>
          <w:color w:val="FF0000"/>
          <w:sz w:val="32"/>
          <w:szCs w:val="32"/>
        </w:rPr>
        <w:t>Вас ждут:</w:t>
      </w:r>
    </w:p>
    <w:p w14:paraId="6298F910" w14:textId="6C3DD4E4" w:rsidR="00D8646D" w:rsidRPr="001601C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4430243"/>
      <w:r w:rsidRPr="001601C6">
        <w:rPr>
          <w:rFonts w:ascii="Times New Roman" w:hAnsi="Times New Roman" w:cs="Times New Roman"/>
          <w:b/>
          <w:bCs/>
          <w:sz w:val="28"/>
          <w:szCs w:val="28"/>
        </w:rPr>
        <w:t>Профессиональный состав жюри;</w:t>
      </w:r>
    </w:p>
    <w:p w14:paraId="2197C4B0" w14:textId="1B1D2538" w:rsidR="00D8646D" w:rsidRPr="001601C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601C6">
        <w:rPr>
          <w:rFonts w:ascii="Times New Roman" w:hAnsi="Times New Roman" w:cs="Times New Roman"/>
          <w:b/>
          <w:bCs/>
          <w:sz w:val="28"/>
          <w:szCs w:val="28"/>
        </w:rPr>
        <w:t>Именные благодарственные письма для каждого руководителя;</w:t>
      </w:r>
    </w:p>
    <w:p w14:paraId="566160AA" w14:textId="48298885" w:rsidR="00D8646D" w:rsidRPr="001601C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601C6">
        <w:rPr>
          <w:rFonts w:ascii="Times New Roman" w:hAnsi="Times New Roman" w:cs="Times New Roman"/>
          <w:b/>
          <w:bCs/>
          <w:sz w:val="28"/>
          <w:szCs w:val="28"/>
        </w:rPr>
        <w:t>Скидки и бонусы на участие в других мероприятиях нашего фестивального движения;</w:t>
      </w:r>
    </w:p>
    <w:p w14:paraId="70C63398" w14:textId="7C67327A" w:rsidR="00D8646D" w:rsidRPr="001601C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01C6">
        <w:rPr>
          <w:rFonts w:ascii="Times New Roman" w:hAnsi="Times New Roman" w:cs="Times New Roman"/>
          <w:b/>
          <w:color w:val="FF0000"/>
          <w:sz w:val="28"/>
          <w:szCs w:val="28"/>
        </w:rPr>
        <w:t>ПАМЯТНЫЕ ПОДАРКИ, А ТАКЖЕ СПЕЦИАЛЬНЫЕ ПРИЗЫ</w:t>
      </w:r>
      <w:r w:rsidRPr="001601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601C6">
        <w:rPr>
          <w:rFonts w:ascii="Times New Roman" w:hAnsi="Times New Roman" w:cs="Times New Roman"/>
          <w:b/>
          <w:bCs/>
          <w:sz w:val="28"/>
          <w:szCs w:val="28"/>
        </w:rPr>
        <w:t>руководителям и коллективам</w:t>
      </w:r>
      <w:bookmarkEnd w:id="0"/>
      <w:r w:rsidRPr="001601C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ABC33BE" w14:textId="25F0685A" w:rsidR="00D8646D" w:rsidRPr="001601C6" w:rsidRDefault="00D8646D" w:rsidP="00D8646D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1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</w:t>
      </w:r>
      <w:r w:rsidRPr="001601C6">
        <w:rPr>
          <w:rFonts w:ascii="Times New Roman" w:hAnsi="Times New Roman" w:cs="Times New Roman"/>
          <w:b/>
          <w:color w:val="FF0000"/>
          <w:sz w:val="28"/>
          <w:szCs w:val="28"/>
        </w:rPr>
        <w:t>КАЖДОМУ УЧАСТНИКУ</w:t>
      </w:r>
      <w:r w:rsidRPr="001601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1601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 от организаторов.</w:t>
      </w:r>
    </w:p>
    <w:p w14:paraId="4182D8C9" w14:textId="77777777" w:rsidR="00D8646D" w:rsidRPr="00D8646D" w:rsidRDefault="00D8646D" w:rsidP="00D8646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875FD" w14:textId="77777777" w:rsidR="00802AD0" w:rsidRDefault="00802AD0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32E6CC" w14:textId="2D368BA8" w:rsidR="006C19D1" w:rsidRPr="00802AD0" w:rsidRDefault="00282216" w:rsidP="00802A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954FD"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462AF" w:rsidRPr="00D8646D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22CCCC18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25BE8019" w14:textId="77777777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18450E95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2C4D3941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299A4543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E5FDC3B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E90827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8E94666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83EA1FA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5D8D560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A7EB0C0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094F666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BB04592" w14:textId="4FA5C58B" w:rsidR="006C19D1" w:rsidRPr="00802AD0" w:rsidRDefault="003462AF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65DF9507" w14:textId="26596C8B" w:rsidR="00282216" w:rsidRPr="00C975F5" w:rsidRDefault="002822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D650941" w14:textId="77777777" w:rsidR="003462AF" w:rsidRPr="00C975F5" w:rsidRDefault="0028221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820E90B" w14:textId="6824FC5B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D86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86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D86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1990A16" w14:textId="78FB0497"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="001601C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.Fest@mail.ru</w:t>
      </w:r>
    </w:p>
    <w:p w14:paraId="4724C595" w14:textId="1B292A48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8BCCBEE" w14:textId="77777777" w:rsidR="003462AF" w:rsidRPr="00C975F5" w:rsidRDefault="0028221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DE84B65" w14:textId="7D83D08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332D68F4" w14:textId="77777777" w:rsidTr="00405ADD">
        <w:tc>
          <w:tcPr>
            <w:tcW w:w="3297" w:type="dxa"/>
            <w:vAlign w:val="center"/>
          </w:tcPr>
          <w:p w14:paraId="43A124AD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8E986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28F38A01" w14:textId="358F850B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2202176A" w14:textId="39A87341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-06-05</w:t>
            </w:r>
          </w:p>
          <w:p w14:paraId="4549092F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0FEE1DEB" w14:textId="4076EA0B" w:rsidR="00405ADD" w:rsidRPr="001601C6" w:rsidRDefault="00405ADD" w:rsidP="00447C0D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0" w:history="1"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r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est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proofErr w:type="spellEnd"/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bookmarkStart w:id="1" w:name="_Hlk92829991"/>
          <w:p w14:paraId="49F876DD" w14:textId="1A8F1257" w:rsid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 HYPERLINK "mailto: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Dar.Fest@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instrText>mail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.ru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r.Fest@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r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bookmarkEnd w:id="1"/>
          <w:p w14:paraId="1DF23B73" w14:textId="35C10C0F" w:rsidR="001601C6" w:rsidRP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14:paraId="70DF696A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DC0204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24462CB2" w14:textId="77777777" w:rsidR="00405ADD" w:rsidRPr="001601C6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01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1D5D3472" w14:textId="5D022BB8" w:rsidR="005341CB" w:rsidRPr="00802AD0" w:rsidRDefault="003462AF" w:rsidP="00802AD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BB1BAFB" w14:textId="7D991FB1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 течении</w:t>
      </w:r>
      <w:proofErr w:type="gramEnd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6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0C5EE031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AEA22C" w14:textId="02673B02" w:rsidR="005341CB" w:rsidRPr="001601C6" w:rsidRDefault="003462AF" w:rsidP="001601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Организаторы могут остановить регистрацию участников при досрочном наборе категорий.</w:t>
      </w:r>
    </w:p>
    <w:p w14:paraId="05905A37" w14:textId="77777777" w:rsidR="00813939" w:rsidRPr="00C975F5" w:rsidRDefault="00F56D59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DE1967F" w14:textId="77777777"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2257478D" w14:textId="27667270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</w:t>
      </w:r>
      <w:r w:rsidR="00160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0960B5A8" w14:textId="77755C36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D16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160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E25A1CE" w14:textId="7777777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о 7 человек) – 8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64BD4961" w14:textId="7777777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6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4CB4FD82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566E33F3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5CCBD54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12C2FDFC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66E8F" w14:textId="4C0A6205" w:rsidR="00DC6DF0" w:rsidRPr="001601C6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коллективов и солисто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, подавших заявки до </w:t>
      </w:r>
      <w:r w:rsidR="001601C6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1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действует</w:t>
      </w:r>
    </w:p>
    <w:p w14:paraId="29A09E60" w14:textId="272CF2B1" w:rsidR="008D7A41" w:rsidRPr="001601C6" w:rsidRDefault="00DC6DF0" w:rsidP="0016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кидка 10</w:t>
      </w:r>
      <w:proofErr w:type="gramStart"/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% .</w:t>
      </w:r>
      <w:proofErr w:type="gramEnd"/>
    </w:p>
    <w:p w14:paraId="2261330E" w14:textId="6C5F82E1" w:rsidR="0053334F" w:rsidRPr="001601C6" w:rsidRDefault="00251473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02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05F0604E" w14:textId="77777777" w:rsidR="003462AF" w:rsidRPr="00C975F5" w:rsidRDefault="00F56D5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71AB36FF" w14:textId="77777777"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57D32E9" w14:textId="69114D18" w:rsidR="00802AD0" w:rsidRDefault="00802AD0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 w:rsidR="00A62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05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405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405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1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05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05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2</w:t>
      </w:r>
    </w:p>
    <w:p w14:paraId="5069CA59" w14:textId="5EE3ED3E" w:rsidR="000F4FA8" w:rsidRPr="000F4FA8" w:rsidRDefault="00A62D7C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80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0</w:t>
      </w:r>
      <w:r w:rsidR="0080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8-06-05                                </w:t>
      </w:r>
    </w:p>
    <w:p w14:paraId="05849FF6" w14:textId="77777777" w:rsidR="00867104" w:rsidRPr="00AB1370" w:rsidRDefault="00867104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ай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fd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rfest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14:paraId="4BF95BDC" w14:textId="77777777"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руппа </w:t>
      </w:r>
      <w:proofErr w:type="spellStart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контакте</w:t>
      </w:r>
      <w:proofErr w:type="spellEnd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k.com/club1852</w:t>
      </w:r>
      <w:r w:rsidR="00913053"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258</w:t>
      </w:r>
    </w:p>
    <w:p w14:paraId="3845E94E" w14:textId="2D653928" w:rsidR="000F4FA8" w:rsidRPr="001601C6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</w:t>
      </w:r>
      <w:r w:rsidRPr="001601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-</w:t>
      </w: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mail</w:t>
      </w:r>
      <w:r w:rsidRPr="001601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:</w:t>
      </w:r>
      <w:r w:rsidRPr="00160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" w:history="1">
        <w:r w:rsidR="001601C6"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="001601C6" w:rsidRPr="001601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="001601C6"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="001601C6" w:rsidRPr="001601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@</w:t>
        </w:r>
        <w:r w:rsidR="001601C6"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="001601C6" w:rsidRPr="001601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="001601C6"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="001601C6" w:rsidRPr="00160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hyperlink r:id="rId12" w:history="1">
        <w:r w:rsidR="001601C6"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.Fest@mail.ru</w:t>
        </w:r>
      </w:hyperlink>
      <w:r w:rsidR="001601C6" w:rsidRPr="00160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D141BC4" w14:textId="77777777" w:rsidR="005B3427" w:rsidRPr="001601C6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</w:pPr>
    </w:p>
    <w:p w14:paraId="377A2484" w14:textId="77777777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63D7AE99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4520AD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3A7672C2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6D1D4D19" w14:textId="6037F014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14:paraId="1823A302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EB88BE4" wp14:editId="08DBB007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3EFF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3E4A8A1D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A14D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32084B4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18FCA8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596E6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EDBC89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66C06A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F08AE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0CDAFD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A0269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6290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812826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EDFAC4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C4AE" w14:textId="77777777" w:rsidR="001911D0" w:rsidRDefault="001911D0" w:rsidP="00B3062A">
      <w:pPr>
        <w:spacing w:after="0" w:line="240" w:lineRule="auto"/>
      </w:pPr>
      <w:r>
        <w:separator/>
      </w:r>
    </w:p>
  </w:endnote>
  <w:endnote w:type="continuationSeparator" w:id="0">
    <w:p w14:paraId="70A697F3" w14:textId="77777777" w:rsidR="001911D0" w:rsidRDefault="001911D0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CA16" w14:textId="77777777" w:rsidR="001911D0" w:rsidRDefault="001911D0" w:rsidP="00B3062A">
      <w:pPr>
        <w:spacing w:after="0" w:line="240" w:lineRule="auto"/>
      </w:pPr>
      <w:r>
        <w:separator/>
      </w:r>
    </w:p>
  </w:footnote>
  <w:footnote w:type="continuationSeparator" w:id="0">
    <w:p w14:paraId="383445AC" w14:textId="77777777" w:rsidR="001911D0" w:rsidRDefault="001911D0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65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56332"/>
    <w:rsid w:val="001601C6"/>
    <w:rsid w:val="001728D4"/>
    <w:rsid w:val="00176A95"/>
    <w:rsid w:val="00185648"/>
    <w:rsid w:val="00187CD1"/>
    <w:rsid w:val="00190933"/>
    <w:rsid w:val="001911D0"/>
    <w:rsid w:val="001944B1"/>
    <w:rsid w:val="001B25FA"/>
    <w:rsid w:val="001C6C96"/>
    <w:rsid w:val="001D4092"/>
    <w:rsid w:val="001F1DAE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82216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2474A"/>
    <w:rsid w:val="00630FAA"/>
    <w:rsid w:val="0063459C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02AD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62D7C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68DC"/>
    <w:rsid w:val="00C21694"/>
    <w:rsid w:val="00C2418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16472"/>
    <w:rsid w:val="00D25F9E"/>
    <w:rsid w:val="00D52F35"/>
    <w:rsid w:val="00D565B3"/>
    <w:rsid w:val="00D579FB"/>
    <w:rsid w:val="00D605DC"/>
    <w:rsid w:val="00D6098A"/>
    <w:rsid w:val="00D60DFF"/>
    <w:rsid w:val="00D66916"/>
    <w:rsid w:val="00D66CA2"/>
    <w:rsid w:val="00D77BC0"/>
    <w:rsid w:val="00D8646D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54D9B"/>
    <w:rsid w:val="00F56D59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4512"/>
  <w15:docId w15:val="{FC0A3675-C1DE-40AF-8F95-05D6A84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.Fes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2F54-DEC5-4755-9BB5-4109B85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10</cp:revision>
  <cp:lastPrinted>2021-08-24T08:02:00Z</cp:lastPrinted>
  <dcterms:created xsi:type="dcterms:W3CDTF">2021-08-24T08:02:00Z</dcterms:created>
  <dcterms:modified xsi:type="dcterms:W3CDTF">2022-01-11T18:49:00Z</dcterms:modified>
</cp:coreProperties>
</file>